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C587" w14:textId="026D7D0B" w:rsidR="00E0566D" w:rsidRPr="00316193" w:rsidRDefault="00E0566D" w:rsidP="00E056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A63CF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</w:t>
      </w:r>
      <w:r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ałącznik nr 3 do zarządzenia</w:t>
      </w:r>
      <w:r w:rsidR="00A63CF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355E6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N</w:t>
      </w:r>
      <w:r w:rsidR="00A63CF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r </w:t>
      </w:r>
      <w:r w:rsidR="004629A2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10</w:t>
      </w:r>
      <w:r w:rsidR="00801F1B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/</w:t>
      </w:r>
      <w:r w:rsidR="004629A2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2025</w:t>
      </w:r>
      <w:r w:rsidR="00544AE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/P</w:t>
      </w:r>
    </w:p>
    <w:p w14:paraId="0727C25C" w14:textId="7DDFD4A0" w:rsidR="00E0566D" w:rsidRPr="00316193" w:rsidRDefault="00E0566D" w:rsidP="00544AE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EZYDENTA MIASTA POZNA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z dnia</w:t>
      </w:r>
      <w:r w:rsidR="004629A2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07.01.</w:t>
      </w:r>
      <w:bookmarkStart w:id="0" w:name="_GoBack"/>
      <w:bookmarkEnd w:id="0"/>
      <w:r w:rsidR="004629A2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2025</w:t>
      </w:r>
      <w:r w:rsidR="00544AE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r.</w:t>
      </w:r>
    </w:p>
    <w:p w14:paraId="1B57EFB5" w14:textId="77777777" w:rsidR="0028498A" w:rsidRPr="00546F88" w:rsidRDefault="0028498A" w:rsidP="00546F88">
      <w:pPr>
        <w:spacing w:after="0" w:line="240" w:lineRule="auto"/>
        <w:ind w:left="11328"/>
        <w:rPr>
          <w:rFonts w:ascii="Arial" w:hAnsi="Arial" w:cs="Arial"/>
          <w:sz w:val="20"/>
          <w:szCs w:val="20"/>
        </w:rPr>
      </w:pPr>
    </w:p>
    <w:p w14:paraId="1793B3A5" w14:textId="23787835" w:rsidR="00E0566D" w:rsidRPr="00316193" w:rsidRDefault="004619E1" w:rsidP="00E05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pl-PL"/>
        </w:rPr>
      </w:pPr>
      <w:r>
        <w:rPr>
          <w:rFonts w:ascii="Arial" w:eastAsia="Times New Roman" w:hAnsi="Arial" w:cs="Arial"/>
          <w:b/>
          <w:sz w:val="28"/>
          <w:lang w:eastAsia="pl-PL"/>
        </w:rPr>
        <w:t>Oferty, które zostały</w:t>
      </w:r>
      <w:r w:rsidR="005524A1">
        <w:rPr>
          <w:rFonts w:ascii="Arial" w:eastAsia="Times New Roman" w:hAnsi="Arial" w:cs="Arial"/>
          <w:b/>
          <w:sz w:val="28"/>
          <w:lang w:eastAsia="pl-PL"/>
        </w:rPr>
        <w:t xml:space="preserve"> odrzucon</w:t>
      </w:r>
      <w:r w:rsidR="00A73901">
        <w:rPr>
          <w:rFonts w:ascii="Arial" w:eastAsia="Times New Roman" w:hAnsi="Arial" w:cs="Arial"/>
          <w:b/>
          <w:sz w:val="28"/>
          <w:lang w:eastAsia="pl-PL"/>
        </w:rPr>
        <w:t>e</w:t>
      </w:r>
      <w:r w:rsidR="005524A1">
        <w:rPr>
          <w:rFonts w:ascii="Arial" w:eastAsia="Times New Roman" w:hAnsi="Arial" w:cs="Arial"/>
          <w:b/>
          <w:sz w:val="28"/>
          <w:lang w:eastAsia="pl-PL"/>
        </w:rPr>
        <w:t xml:space="preserve"> formalnie</w:t>
      </w:r>
    </w:p>
    <w:p w14:paraId="185F7FF5" w14:textId="77777777" w:rsidR="0028498A" w:rsidRPr="00582AF3" w:rsidRDefault="0028498A" w:rsidP="0028498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650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5"/>
      </w:tblGrid>
      <w:tr w:rsidR="00801F1B" w:rsidRPr="0028498A" w14:paraId="1E0ABA30" w14:textId="77777777" w:rsidTr="00801F1B">
        <w:trPr>
          <w:trHeight w:val="733"/>
        </w:trPr>
        <w:tc>
          <w:tcPr>
            <w:tcW w:w="14245" w:type="dxa"/>
            <w:shd w:val="clear" w:color="auto" w:fill="auto"/>
            <w:vAlign w:val="center"/>
            <w:hideMark/>
          </w:tcPr>
          <w:p w14:paraId="43C2AA44" w14:textId="77777777" w:rsidR="00801F1B" w:rsidRPr="0028498A" w:rsidRDefault="00801F1B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2849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49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i upowszechnianie kultury fizycznej</w:t>
            </w:r>
          </w:p>
        </w:tc>
      </w:tr>
      <w:tr w:rsidR="00801F1B" w:rsidRPr="0028498A" w14:paraId="2EA36DCD" w14:textId="77777777" w:rsidTr="00801F1B">
        <w:trPr>
          <w:trHeight w:val="1014"/>
        </w:trPr>
        <w:tc>
          <w:tcPr>
            <w:tcW w:w="14245" w:type="dxa"/>
            <w:shd w:val="clear" w:color="auto" w:fill="auto"/>
            <w:vAlign w:val="center"/>
            <w:hideMark/>
          </w:tcPr>
          <w:p w14:paraId="1C9581DB" w14:textId="5A616F88" w:rsidR="00801F1B" w:rsidRPr="00801F1B" w:rsidRDefault="00801F1B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imprez sportowych o zasięgu krajowym i lokalnym</w:t>
            </w:r>
          </w:p>
        </w:tc>
      </w:tr>
    </w:tbl>
    <w:p w14:paraId="22BCAAA1" w14:textId="77777777" w:rsidR="00546F88" w:rsidRDefault="00546F88" w:rsidP="00546F88">
      <w:pPr>
        <w:spacing w:after="0" w:line="240" w:lineRule="auto"/>
        <w:ind w:left="11328"/>
      </w:pPr>
    </w:p>
    <w:tbl>
      <w:tblPr>
        <w:tblpPr w:leftFromText="141" w:rightFromText="141" w:vertAnchor="page" w:horzAnchor="margin" w:tblpY="5182"/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93"/>
        <w:gridCol w:w="3667"/>
        <w:gridCol w:w="1901"/>
        <w:gridCol w:w="4588"/>
      </w:tblGrid>
      <w:tr w:rsidR="00236D65" w14:paraId="080B6E75" w14:textId="77777777" w:rsidTr="00801F1B">
        <w:trPr>
          <w:trHeight w:val="7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C5F3" w14:textId="5FA83CF4" w:rsidR="00236D65" w:rsidRDefault="00236D65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C6CE" w14:textId="77777777" w:rsidR="00236D65" w:rsidRDefault="00236D65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AA45" w14:textId="77777777" w:rsidR="00236D65" w:rsidRDefault="00236D65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650" w14:textId="77777777" w:rsidR="00236D65" w:rsidRDefault="00236D65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FE9B" w14:textId="77777777" w:rsidR="00236D65" w:rsidRDefault="00236D65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236D65" w14:paraId="16E8DF8F" w14:textId="77777777" w:rsidTr="00801F1B">
        <w:trPr>
          <w:trHeight w:val="7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326E" w14:textId="4BCA06E8" w:rsidR="00236D65" w:rsidRDefault="00236D65" w:rsidP="00801F1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7B14" w14:textId="01B3AB20" w:rsidR="00236D65" w:rsidRDefault="00C155B1" w:rsidP="00801F1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Narciarski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954A" w14:textId="787BEDE4" w:rsidR="00236D65" w:rsidRPr="00A73901" w:rsidRDefault="004629A2" w:rsidP="00801F1B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" w:anchor="/offer/view?id=540443" w:history="1">
              <w:r w:rsidR="00C155B1" w:rsidRPr="00A73901">
                <w:rPr>
                  <w:rFonts w:ascii="Arial" w:hAnsi="Arial" w:cs="Arial"/>
                  <w:color w:val="333333"/>
                  <w:sz w:val="20"/>
                  <w:szCs w:val="20"/>
                </w:rPr>
                <w:t>Organizacja VII Otwartych Mistrzostw Poznania w Slalomie</w:t>
              </w:r>
            </w:hyperlink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68D3" w14:textId="77777777" w:rsidR="00801F1B" w:rsidRDefault="00801F1B" w:rsidP="00801F1B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76FE1C6" w14:textId="54374337" w:rsidR="00C155B1" w:rsidRDefault="00C155B1" w:rsidP="00801F1B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000,00 zł</w:t>
            </w:r>
          </w:p>
          <w:p w14:paraId="2EE22EB8" w14:textId="77777777" w:rsidR="00236D65" w:rsidRDefault="00236D65" w:rsidP="00801F1B">
            <w:pPr>
              <w:widowControl w:val="0"/>
              <w:spacing w:after="4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25FB" w14:textId="2FA57C56" w:rsidR="00236D65" w:rsidRDefault="00236D65" w:rsidP="00801F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papierowego potwierdzenia złożenia oferty</w:t>
            </w:r>
          </w:p>
        </w:tc>
      </w:tr>
      <w:tr w:rsidR="00236D65" w14:paraId="240BBF61" w14:textId="77777777" w:rsidTr="00801F1B">
        <w:trPr>
          <w:trHeight w:val="8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E76" w14:textId="77777777" w:rsidR="00236D65" w:rsidRDefault="00236D65" w:rsidP="00801F1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9F0" w14:textId="3C9C3741" w:rsidR="00236D65" w:rsidRDefault="00C155B1" w:rsidP="00801F1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ZNAŃSKIE STOWARZYSZENIE OLIMPIJSKIE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0CCE" w14:textId="79AB96C4" w:rsidR="00236D65" w:rsidRPr="00A73901" w:rsidRDefault="004629A2" w:rsidP="00801F1B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" w:anchor="/offer/view?id=544356" w:history="1">
              <w:r w:rsidR="00C155B1" w:rsidRPr="00A73901">
                <w:rPr>
                  <w:rFonts w:ascii="Arial" w:hAnsi="Arial" w:cs="Arial"/>
                  <w:color w:val="333333"/>
                  <w:sz w:val="20"/>
                  <w:szCs w:val="20"/>
                </w:rPr>
                <w:t>JUBILEUSZ 10-lecia Poznańskiego Stowarzyszenia Olimpijskiego</w:t>
              </w:r>
            </w:hyperlink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14E7" w14:textId="2DAD7C3A" w:rsidR="00236D65" w:rsidRDefault="00C155B1" w:rsidP="00801F1B">
            <w:pPr>
              <w:widowControl w:val="0"/>
              <w:spacing w:after="4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8 722,00 z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A221" w14:textId="41ADB673" w:rsidR="00236D65" w:rsidRDefault="00236D65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papierowego potwierdzenia złożenia oferty</w:t>
            </w:r>
          </w:p>
        </w:tc>
      </w:tr>
      <w:tr w:rsidR="00236D65" w14:paraId="574B704A" w14:textId="77777777" w:rsidTr="00801F1B">
        <w:trPr>
          <w:trHeight w:val="12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4A9" w14:textId="53EECC51" w:rsidR="00236D65" w:rsidRDefault="00236D65" w:rsidP="00801F1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B4A8" w14:textId="15877D93" w:rsidR="00236D65" w:rsidRDefault="00C155B1" w:rsidP="00801F1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KLUB SPORTOWY WINNER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396A" w14:textId="542712A7" w:rsidR="00236D65" w:rsidRPr="00A73901" w:rsidRDefault="004629A2" w:rsidP="00801F1B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" w:anchor="/offer/view?id=537101" w:history="1">
              <w:r w:rsidR="00C155B1" w:rsidRPr="00A73901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Turniej Tenisa Ziemnego Winner </w:t>
              </w:r>
              <w:proofErr w:type="spellStart"/>
              <w:r w:rsidR="00C155B1" w:rsidRPr="00A73901">
                <w:rPr>
                  <w:rFonts w:ascii="Arial" w:hAnsi="Arial" w:cs="Arial"/>
                  <w:color w:val="333333"/>
                  <w:sz w:val="20"/>
                  <w:szCs w:val="20"/>
                </w:rPr>
                <w:t>Cup</w:t>
              </w:r>
              <w:proofErr w:type="spellEnd"/>
              <w:r w:rsidR="00C155B1" w:rsidRPr="00A73901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2025 dla dzieci i młodzieży</w:t>
              </w:r>
            </w:hyperlink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9409" w14:textId="6E46CEF2" w:rsidR="00236D65" w:rsidRDefault="00C155B1" w:rsidP="00801F1B">
            <w:pPr>
              <w:widowControl w:val="0"/>
              <w:spacing w:after="4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3 300,00 zł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24AB" w14:textId="403D28C1" w:rsidR="00236D65" w:rsidRDefault="00236D65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papierowego potwierdzenia złożenia oferty</w:t>
            </w:r>
          </w:p>
        </w:tc>
      </w:tr>
      <w:tr w:rsidR="00236D65" w14:paraId="41B9B342" w14:textId="77777777" w:rsidTr="00801F1B">
        <w:trPr>
          <w:trHeight w:val="10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FB4" w14:textId="12095DE7" w:rsidR="00236D65" w:rsidRDefault="00236D65" w:rsidP="00801F1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872A" w14:textId="0E33C37D" w:rsidR="00236D65" w:rsidRDefault="00C155B1" w:rsidP="00801F1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oznań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wing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lub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CB7C" w14:textId="2CC9C1AB" w:rsidR="00C155B1" w:rsidRPr="00A73901" w:rsidRDefault="004629A2" w:rsidP="00801F1B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9" w:anchor="/offer/view?id=544421" w:history="1">
              <w:r w:rsidR="00C155B1" w:rsidRPr="00A73901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</w:r>
              <w:hyperlink r:id="rId10" w:anchor="/offer/view?id=544713" w:history="1">
                <w:r w:rsidR="00C155B1" w:rsidRPr="00A73901">
                  <w:rPr>
                    <w:rFonts w:ascii="Arial" w:hAnsi="Arial" w:cs="Arial"/>
                    <w:color w:val="333333"/>
                    <w:sz w:val="20"/>
                    <w:szCs w:val="20"/>
                  </w:rPr>
                  <w:t>Wiara na Wiosła TEJ - Poznań 2025</w:t>
                </w:r>
              </w:hyperlink>
            </w:hyperlink>
          </w:p>
          <w:p w14:paraId="5C9F29E0" w14:textId="77777777" w:rsidR="00236D65" w:rsidRPr="00A73901" w:rsidRDefault="00236D65" w:rsidP="00801F1B">
            <w:pPr>
              <w:spacing w:after="40" w:line="254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CE25" w14:textId="17E13987" w:rsidR="00C155B1" w:rsidRDefault="00801F1B" w:rsidP="00801F1B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C155B1">
              <w:rPr>
                <w:rFonts w:ascii="Arial" w:hAnsi="Arial" w:cs="Arial"/>
                <w:color w:val="333333"/>
                <w:sz w:val="20"/>
                <w:szCs w:val="20"/>
              </w:rPr>
              <w:t>39 400,00 zł</w:t>
            </w:r>
          </w:p>
          <w:p w14:paraId="61166B7C" w14:textId="44400DCB" w:rsidR="00236D65" w:rsidRDefault="00236D65" w:rsidP="00801F1B">
            <w:pPr>
              <w:widowControl w:val="0"/>
              <w:spacing w:after="4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7094" w14:textId="18D710E1" w:rsidR="00236D65" w:rsidRDefault="00236D65" w:rsidP="00801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owe potwierdzenia złożenia oferty dostarczone po terminie</w:t>
            </w:r>
          </w:p>
        </w:tc>
      </w:tr>
    </w:tbl>
    <w:p w14:paraId="11E70584" w14:textId="0F69AC57" w:rsidR="00546F88" w:rsidRPr="0028498A" w:rsidRDefault="00546F88" w:rsidP="00236D6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46F88" w:rsidRPr="0028498A" w:rsidSect="00B97C7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88"/>
    <w:rsid w:val="00221A6D"/>
    <w:rsid w:val="00236D65"/>
    <w:rsid w:val="0028498A"/>
    <w:rsid w:val="002C70B2"/>
    <w:rsid w:val="00355E6F"/>
    <w:rsid w:val="004619E1"/>
    <w:rsid w:val="004629A2"/>
    <w:rsid w:val="00544AE5"/>
    <w:rsid w:val="00546F88"/>
    <w:rsid w:val="005524A1"/>
    <w:rsid w:val="005F5FAE"/>
    <w:rsid w:val="006F440C"/>
    <w:rsid w:val="007937BB"/>
    <w:rsid w:val="00801F1B"/>
    <w:rsid w:val="0080605C"/>
    <w:rsid w:val="009954FC"/>
    <w:rsid w:val="009D3812"/>
    <w:rsid w:val="00A63CFF"/>
    <w:rsid w:val="00A73901"/>
    <w:rsid w:val="00B97C78"/>
    <w:rsid w:val="00C155B1"/>
    <w:rsid w:val="00E0566D"/>
    <w:rsid w:val="00F1618E"/>
    <w:rsid w:val="00F7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D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5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itkac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itkac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itka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tka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825D-206B-43C2-9D4B-8E919220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10</cp:revision>
  <dcterms:created xsi:type="dcterms:W3CDTF">2024-12-18T13:53:00Z</dcterms:created>
  <dcterms:modified xsi:type="dcterms:W3CDTF">2025-01-08T10:22:00Z</dcterms:modified>
</cp:coreProperties>
</file>